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6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70"/>
        <w:gridCol w:w="600"/>
        <w:gridCol w:w="3792"/>
      </w:tblGrid>
      <w:tr w:rsidR="001658DE" w:rsidRPr="00A605C2" w14:paraId="2B6F5392" w14:textId="77777777" w:rsidTr="001658DE">
        <w:trPr>
          <w:trHeight w:val="2100"/>
          <w:jc w:val="center"/>
        </w:trPr>
        <w:tc>
          <w:tcPr>
            <w:tcW w:w="507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6F538D" w14:textId="77777777" w:rsidR="001658DE" w:rsidRDefault="001658DE" w:rsidP="001658DE">
            <w:pPr>
              <w:ind w:left="284" w:right="174"/>
              <w:rPr>
                <w:rFonts w:ascii="Times New Roman" w:hAnsi="Times New Roman"/>
                <w:b/>
                <w:sz w:val="32"/>
                <w:szCs w:val="32"/>
              </w:rPr>
            </w:pPr>
            <w:r w:rsidRPr="00D679A2">
              <w:rPr>
                <w:rFonts w:ascii="Times New Roman" w:hAnsi="Times New Roman"/>
                <w:b/>
                <w:sz w:val="32"/>
                <w:szCs w:val="32"/>
              </w:rPr>
              <w:t>Proposal for a Capacity Market Rules Change</w:t>
            </w:r>
          </w:p>
          <w:p w14:paraId="2B6F538E" w14:textId="77777777" w:rsidR="001658DE" w:rsidRPr="00D679A2" w:rsidRDefault="001658DE" w:rsidP="000549E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B6F538F" w14:textId="77777777" w:rsidR="001658DE" w:rsidRDefault="001658DE" w:rsidP="000549E3">
            <w:pPr>
              <w:spacing w:before="240"/>
              <w:rPr>
                <w:rFonts w:ascii="Times New Roman" w:hAnsi="Times New Roman"/>
                <w:b/>
              </w:rPr>
            </w:pPr>
            <w:r w:rsidRPr="009112BB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B6F53D0" wp14:editId="3B46CB9E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97473</wp:posOffset>
                  </wp:positionV>
                  <wp:extent cx="1242189" cy="674770"/>
                  <wp:effectExtent l="0" t="0" r="0" b="0"/>
                  <wp:wrapNone/>
                  <wp:docPr id="1" name="LogoOfgem" descr="LogoOf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GEM TRIAL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89" cy="6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6F5390" w14:textId="77777777" w:rsidR="001658DE" w:rsidRDefault="001658DE" w:rsidP="000549E3">
            <w:pPr>
              <w:spacing w:before="240"/>
              <w:rPr>
                <w:rFonts w:ascii="Times New Roman" w:hAnsi="Times New Roman"/>
                <w:b/>
              </w:rPr>
            </w:pPr>
          </w:p>
          <w:p w14:paraId="1DF3DDE1" w14:textId="77777777" w:rsidR="001658DE" w:rsidRDefault="001658DE" w:rsidP="000549E3">
            <w:pPr>
              <w:spacing w:before="240"/>
              <w:contextualSpacing/>
              <w:rPr>
                <w:rFonts w:ascii="Times New Roman" w:hAnsi="Times New Roman"/>
                <w:b/>
              </w:rPr>
            </w:pPr>
          </w:p>
          <w:p w14:paraId="18EA613B" w14:textId="55DAD5A7" w:rsidR="001658DE" w:rsidRDefault="001658DE" w:rsidP="001658DE">
            <w:pPr>
              <w:spacing w:before="240"/>
              <w:ind w:left="17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ference number </w:t>
            </w:r>
            <w:r w:rsidRPr="00D679A2">
              <w:rPr>
                <w:rFonts w:ascii="Times New Roman" w:hAnsi="Times New Roman"/>
                <w:i/>
              </w:rPr>
              <w:t>(to be completed by Ofgem)</w:t>
            </w:r>
            <w:r w:rsidRPr="00D679A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14:paraId="2B6F5391" w14:textId="77777777" w:rsidR="001658DE" w:rsidRPr="00A605C2" w:rsidRDefault="001658DE" w:rsidP="00AC14E2">
            <w:pPr>
              <w:rPr>
                <w:rFonts w:ascii="Times New Roman" w:hAnsi="Times New Roman"/>
                <w:b/>
              </w:rPr>
            </w:pPr>
          </w:p>
        </w:tc>
      </w:tr>
      <w:tr w:rsidR="000549E3" w:rsidRPr="00A605C2" w14:paraId="2B6F539C" w14:textId="77777777" w:rsidTr="000549E3">
        <w:trPr>
          <w:trHeight w:val="694"/>
          <w:jc w:val="center"/>
        </w:trPr>
        <w:tc>
          <w:tcPr>
            <w:tcW w:w="447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B6F5397" w14:textId="77777777" w:rsidR="000549E3" w:rsidRDefault="000549E3" w:rsidP="000549E3">
            <w:pPr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>Name of Organisation</w:t>
            </w:r>
            <w:r>
              <w:rPr>
                <w:rFonts w:ascii="Times New Roman" w:hAnsi="Times New Roman"/>
                <w:b/>
              </w:rPr>
              <w:t>(s) / individual(s)</w:t>
            </w:r>
            <w:r w:rsidRPr="00A605C2">
              <w:rPr>
                <w:rFonts w:ascii="Times New Roman" w:hAnsi="Times New Roman"/>
                <w:b/>
              </w:rPr>
              <w:t xml:space="preserve">: </w:t>
            </w:r>
          </w:p>
          <w:sdt>
            <w:sdtPr>
              <w:rPr>
                <w:rFonts w:ascii="Times New Roman" w:hAnsi="Times New Roman"/>
                <w:b/>
              </w:rPr>
              <w:id w:val="5171238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B6F5398" w14:textId="228E7B47" w:rsidR="0024207F" w:rsidRPr="00A605C2" w:rsidRDefault="006D57E7" w:rsidP="006D57E7">
                <w:pPr>
                  <w:rPr>
                    <w:rFonts w:ascii="Times New Roman" w:hAnsi="Times New Roman"/>
                    <w:b/>
                  </w:rPr>
                </w:pPr>
                <w:r w:rsidRPr="00664F0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392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14:paraId="2B6F5399" w14:textId="77777777" w:rsidR="000549E3" w:rsidRDefault="000549E3" w:rsidP="000549E3">
            <w:pPr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>Date Submitted:</w:t>
            </w:r>
          </w:p>
          <w:sdt>
            <w:sdtPr>
              <w:rPr>
                <w:rFonts w:ascii="Times New Roman" w:hAnsi="Times New Roman"/>
                <w:b/>
              </w:rPr>
              <w:id w:val="-198469377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B6F539A" w14:textId="77777777" w:rsidR="000549E3" w:rsidRDefault="00ED5DBB" w:rsidP="000549E3">
                <w:pPr>
                  <w:rPr>
                    <w:rFonts w:ascii="Times New Roman" w:hAnsi="Times New Roman"/>
                    <w:b/>
                  </w:rPr>
                </w:pPr>
                <w:r w:rsidRPr="00ED5DBB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  <w:p w14:paraId="2B6F539B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</w:p>
        </w:tc>
      </w:tr>
      <w:tr w:rsidR="000549E3" w:rsidRPr="00A605C2" w14:paraId="2B6F53A9" w14:textId="77777777" w:rsidTr="000549E3">
        <w:trPr>
          <w:trHeight w:val="2300"/>
          <w:jc w:val="center"/>
        </w:trPr>
        <w:tc>
          <w:tcPr>
            <w:tcW w:w="447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6F539D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 xml:space="preserve">Type of Change: </w:t>
            </w:r>
          </w:p>
          <w:p w14:paraId="2B6F539E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</w:p>
          <w:p w14:paraId="2B6F539F" w14:textId="34615FDE" w:rsidR="000549E3" w:rsidRPr="0024207F" w:rsidRDefault="006D57E7" w:rsidP="0024207F">
            <w:pPr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161605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8D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207F">
              <w:rPr>
                <w:rFonts w:ascii="MS Gothic" w:eastAsia="MS Gothic" w:hAnsi="MS Gothic"/>
                <w:b/>
              </w:rPr>
              <w:t xml:space="preserve"> </w:t>
            </w:r>
            <w:r w:rsidR="000549E3" w:rsidRPr="0024207F">
              <w:rPr>
                <w:rFonts w:ascii="Times New Roman" w:hAnsi="Times New Roman"/>
                <w:b/>
              </w:rPr>
              <w:t>Amendment</w:t>
            </w:r>
          </w:p>
          <w:p w14:paraId="2B6F53A0" w14:textId="77777777" w:rsidR="000549E3" w:rsidRPr="00A605C2" w:rsidRDefault="000549E3" w:rsidP="0024207F">
            <w:pPr>
              <w:pStyle w:val="ListParagraph"/>
              <w:rPr>
                <w:rFonts w:ascii="Times New Roman" w:hAnsi="Times New Roman"/>
                <w:b/>
              </w:rPr>
            </w:pPr>
          </w:p>
          <w:p w14:paraId="2B6F53A1" w14:textId="77777777" w:rsidR="000549E3" w:rsidRPr="0024207F" w:rsidRDefault="006D57E7" w:rsidP="0024207F">
            <w:pPr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8758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7F" w:rsidRPr="002420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207F">
              <w:rPr>
                <w:rFonts w:ascii="MS Gothic" w:eastAsia="MS Gothic" w:hAnsi="MS Gothic"/>
                <w:b/>
              </w:rPr>
              <w:t xml:space="preserve"> </w:t>
            </w:r>
            <w:r w:rsidR="000549E3" w:rsidRPr="0024207F">
              <w:rPr>
                <w:rFonts w:ascii="Times New Roman" w:hAnsi="Times New Roman"/>
                <w:b/>
              </w:rPr>
              <w:t>Addition</w:t>
            </w:r>
          </w:p>
          <w:p w14:paraId="2B6F53A2" w14:textId="77777777" w:rsidR="000549E3" w:rsidRDefault="000549E3" w:rsidP="0024207F">
            <w:pPr>
              <w:pStyle w:val="ListParagraph"/>
              <w:rPr>
                <w:rFonts w:ascii="Times New Roman" w:hAnsi="Times New Roman"/>
                <w:b/>
              </w:rPr>
            </w:pPr>
          </w:p>
          <w:p w14:paraId="2B6F53A3" w14:textId="4798E3AB" w:rsidR="000549E3" w:rsidRPr="0024207F" w:rsidRDefault="006D57E7" w:rsidP="0024207F">
            <w:pPr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145944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7BE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207F">
              <w:rPr>
                <w:rFonts w:ascii="MS Gothic" w:eastAsia="MS Gothic" w:hAnsi="MS Gothic"/>
                <w:b/>
              </w:rPr>
              <w:t xml:space="preserve"> </w:t>
            </w:r>
            <w:r w:rsidR="000549E3" w:rsidRPr="0024207F">
              <w:rPr>
                <w:rFonts w:ascii="Times New Roman" w:hAnsi="Times New Roman"/>
                <w:b/>
              </w:rPr>
              <w:t>Revoke</w:t>
            </w:r>
          </w:p>
          <w:p w14:paraId="2B6F53A4" w14:textId="77777777" w:rsidR="000549E3" w:rsidRDefault="000549E3" w:rsidP="0024207F">
            <w:pPr>
              <w:pStyle w:val="ListParagraph"/>
              <w:rPr>
                <w:rFonts w:ascii="Times New Roman" w:hAnsi="Times New Roman"/>
                <w:b/>
              </w:rPr>
            </w:pPr>
          </w:p>
          <w:p w14:paraId="2B6F53A5" w14:textId="77777777" w:rsidR="000549E3" w:rsidRPr="0024207F" w:rsidRDefault="006D57E7" w:rsidP="0024207F">
            <w:pPr>
              <w:ind w:left="360"/>
              <w:rPr>
                <w:rFonts w:ascii="Times New Roman" w:hAnsi="Times New Roman"/>
                <w:b/>
              </w:rPr>
            </w:pPr>
            <w:sdt>
              <w:sdtPr>
                <w:rPr>
                  <w:rFonts w:ascii="MS Gothic" w:eastAsia="MS Gothic" w:hAnsi="MS Gothic"/>
                  <w:b/>
                </w:rPr>
                <w:id w:val="-204412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07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4207F">
              <w:rPr>
                <w:rFonts w:ascii="MS Gothic" w:eastAsia="MS Gothic" w:hAnsi="MS Gothic"/>
                <w:b/>
              </w:rPr>
              <w:t xml:space="preserve"> </w:t>
            </w:r>
            <w:r w:rsidR="000549E3" w:rsidRPr="0024207F">
              <w:rPr>
                <w:rFonts w:ascii="Times New Roman" w:hAnsi="Times New Roman"/>
                <w:b/>
              </w:rPr>
              <w:t>Substitution</w:t>
            </w:r>
          </w:p>
          <w:p w14:paraId="2B6F53A6" w14:textId="77777777" w:rsidR="000549E3" w:rsidRPr="00A605C2" w:rsidRDefault="000549E3" w:rsidP="000549E3">
            <w:pPr>
              <w:pStyle w:val="ListParagraph"/>
              <w:rPr>
                <w:rFonts w:ascii="Times New Roman" w:hAnsi="Times New Roman"/>
                <w:b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B6F53A7" w14:textId="77777777" w:rsidR="000549E3" w:rsidRPr="00B878D5" w:rsidRDefault="000549E3" w:rsidP="000549E3">
            <w:pPr>
              <w:rPr>
                <w:rFonts w:ascii="Times New Roman" w:hAnsi="Times New Roman"/>
                <w:b/>
              </w:rPr>
            </w:pPr>
            <w:r w:rsidRPr="00EE2F7B">
              <w:rPr>
                <w:rFonts w:ascii="Times New Roman" w:hAnsi="Times New Roman"/>
                <w:b/>
              </w:rPr>
              <w:t>If applicable, whether you are aware of an alternative proposal already submitted which this proposal relates to</w:t>
            </w:r>
            <w:r w:rsidRPr="00072D50">
              <w:rPr>
                <w:rFonts w:ascii="Times New Roman" w:hAnsi="Times New Roman"/>
                <w:b/>
              </w:rPr>
              <w:t>:</w:t>
            </w:r>
          </w:p>
          <w:p w14:paraId="7E79979F" w14:textId="77777777" w:rsidR="001958CD" w:rsidRPr="00B805C8" w:rsidRDefault="001958CD" w:rsidP="00821EB4">
            <w:pPr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774061904"/>
              <w:placeholder>
                <w:docPart w:val="93B7FB93548642318CB2E2B8624D9EB0"/>
              </w:placeholder>
              <w:showingPlcHdr/>
              <w:text/>
            </w:sdtPr>
            <w:sdtEndPr/>
            <w:sdtContent>
              <w:p w14:paraId="40ED519E" w14:textId="53AD4E38" w:rsidR="001658DE" w:rsidRDefault="001658DE" w:rsidP="001658DE">
                <w:pPr>
                  <w:rPr>
                    <w:rFonts w:ascii="Times New Roman" w:hAnsi="Times New Roman"/>
                    <w:b/>
                    <w:lang w:eastAsia="en-US"/>
                  </w:rPr>
                </w:pPr>
                <w:r w:rsidRPr="00664F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6F53A8" w14:textId="00F1D263" w:rsidR="001958CD" w:rsidRPr="00A605C2" w:rsidRDefault="001958CD" w:rsidP="00821EB4">
            <w:pPr>
              <w:rPr>
                <w:rFonts w:ascii="Times New Roman" w:hAnsi="Times New Roman"/>
                <w:b/>
              </w:rPr>
            </w:pPr>
          </w:p>
        </w:tc>
      </w:tr>
      <w:tr w:rsidR="001658DE" w:rsidRPr="00A605C2" w14:paraId="53E291B9" w14:textId="77777777" w:rsidTr="000549E3">
        <w:trPr>
          <w:jc w:val="center"/>
        </w:trPr>
        <w:tc>
          <w:tcPr>
            <w:tcW w:w="8862" w:type="dxa"/>
            <w:gridSpan w:val="3"/>
            <w:shd w:val="clear" w:color="auto" w:fill="FFFFFF" w:themeFill="background1"/>
          </w:tcPr>
          <w:p w14:paraId="4AA84993" w14:textId="77777777" w:rsidR="001658DE" w:rsidRDefault="001658DE" w:rsidP="001658DE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Proposal summary </w:t>
            </w:r>
            <w:r>
              <w:rPr>
                <w:rFonts w:ascii="Times New Roman" w:hAnsi="Times New Roman"/>
                <w:i/>
              </w:rPr>
              <w:t>(short summary, suitable for published description on our website)</w:t>
            </w:r>
          </w:p>
          <w:p w14:paraId="351B75C1" w14:textId="77777777" w:rsidR="001658DE" w:rsidRDefault="001658DE" w:rsidP="001658DE">
            <w:pPr>
              <w:rPr>
                <w:rFonts w:ascii="Times New Roman" w:hAnsi="Times New Roman"/>
                <w:i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9134481"/>
              <w:placeholder>
                <w:docPart w:val="D6AB664BED584954887640DB856D19C9"/>
              </w:placeholder>
              <w:showingPlcHdr/>
              <w:text/>
            </w:sdtPr>
            <w:sdtEndPr/>
            <w:sdtContent>
              <w:p w14:paraId="0B39494B" w14:textId="77777777" w:rsidR="001658DE" w:rsidRDefault="001658DE" w:rsidP="001658DE">
                <w:pPr>
                  <w:rPr>
                    <w:rFonts w:ascii="Times New Roman" w:hAnsi="Times New Roman"/>
                    <w:b/>
                  </w:rPr>
                </w:pPr>
                <w:r w:rsidRPr="00664F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C0538EB" w14:textId="77777777" w:rsidR="001658DE" w:rsidRDefault="001658DE" w:rsidP="000549E3">
            <w:pPr>
              <w:rPr>
                <w:rFonts w:ascii="Times New Roman" w:hAnsi="Times New Roman"/>
                <w:b/>
              </w:rPr>
            </w:pPr>
          </w:p>
          <w:p w14:paraId="21DA6F0A" w14:textId="79812F6C" w:rsidR="001658DE" w:rsidRPr="006148FA" w:rsidRDefault="001658DE" w:rsidP="000549E3">
            <w:pPr>
              <w:rPr>
                <w:rFonts w:ascii="Times New Roman" w:hAnsi="Times New Roman"/>
                <w:b/>
              </w:rPr>
            </w:pPr>
          </w:p>
        </w:tc>
      </w:tr>
      <w:tr w:rsidR="000549E3" w:rsidRPr="00A605C2" w14:paraId="2B6F53B0" w14:textId="77777777" w:rsidTr="000549E3">
        <w:trPr>
          <w:jc w:val="center"/>
        </w:trPr>
        <w:tc>
          <w:tcPr>
            <w:tcW w:w="8862" w:type="dxa"/>
            <w:gridSpan w:val="3"/>
            <w:shd w:val="clear" w:color="auto" w:fill="FFFFFF" w:themeFill="background1"/>
          </w:tcPr>
          <w:p w14:paraId="2B6F53AA" w14:textId="6BA0B9C4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  <w:r w:rsidRPr="006148FA">
              <w:rPr>
                <w:rFonts w:ascii="Times New Roman" w:hAnsi="Times New Roman"/>
                <w:b/>
              </w:rPr>
              <w:t xml:space="preserve">What the proposal relates </w:t>
            </w:r>
            <w:r>
              <w:rPr>
                <w:rFonts w:ascii="Times New Roman" w:hAnsi="Times New Roman"/>
                <w:b/>
              </w:rPr>
              <w:t xml:space="preserve">to </w:t>
            </w:r>
            <w:r w:rsidRPr="006148FA">
              <w:rPr>
                <w:rFonts w:ascii="Times New Roman" w:hAnsi="Times New Roman"/>
                <w:b/>
              </w:rPr>
              <w:t xml:space="preserve">and if applicable, what current provision of Rules the proposal relates to </w:t>
            </w:r>
            <w:r w:rsidRPr="00A605C2">
              <w:rPr>
                <w:rFonts w:ascii="Times New Roman" w:hAnsi="Times New Roman"/>
                <w:i/>
              </w:rPr>
              <w:t>(please state provision number)</w:t>
            </w:r>
            <w:r w:rsidRPr="00A605C2">
              <w:rPr>
                <w:rFonts w:ascii="Times New Roman" w:hAnsi="Times New Roman"/>
                <w:b/>
              </w:rPr>
              <w:t>:</w:t>
            </w:r>
          </w:p>
          <w:p w14:paraId="13F55033" w14:textId="77777777" w:rsidR="000549E3" w:rsidRDefault="000549E3" w:rsidP="00760F92">
            <w:pPr>
              <w:rPr>
                <w:rFonts w:ascii="Times New Roman" w:hAnsi="Times New Roman"/>
                <w:b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839183443"/>
              <w:placeholder>
                <w:docPart w:val="5F57EB7A8176406993EFEC3A6EC39923"/>
              </w:placeholder>
              <w:showingPlcHdr/>
              <w:text/>
            </w:sdtPr>
            <w:sdtEndPr/>
            <w:sdtContent>
              <w:p w14:paraId="75404C54" w14:textId="77777777" w:rsidR="001658DE" w:rsidRDefault="001658DE" w:rsidP="001658DE">
                <w:pPr>
                  <w:rPr>
                    <w:rFonts w:ascii="Times New Roman" w:hAnsi="Times New Roman"/>
                    <w:b/>
                  </w:rPr>
                </w:pPr>
                <w:r w:rsidRPr="00664F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1FE1410" w14:textId="77777777" w:rsidR="00760F92" w:rsidRDefault="00760F92" w:rsidP="00760F92">
            <w:pPr>
              <w:rPr>
                <w:rFonts w:ascii="Times New Roman" w:hAnsi="Times New Roman"/>
                <w:b/>
              </w:rPr>
            </w:pPr>
          </w:p>
          <w:p w14:paraId="2B6F53AF" w14:textId="77777777" w:rsidR="00760F92" w:rsidRPr="00A605C2" w:rsidRDefault="00760F92" w:rsidP="00760F92">
            <w:pPr>
              <w:rPr>
                <w:rFonts w:ascii="Times New Roman" w:hAnsi="Times New Roman"/>
                <w:b/>
              </w:rPr>
            </w:pPr>
          </w:p>
        </w:tc>
      </w:tr>
      <w:tr w:rsidR="000549E3" w:rsidRPr="00A605C2" w14:paraId="2B6F53B8" w14:textId="77777777" w:rsidTr="000549E3">
        <w:trPr>
          <w:jc w:val="center"/>
        </w:trPr>
        <w:tc>
          <w:tcPr>
            <w:tcW w:w="8862" w:type="dxa"/>
            <w:gridSpan w:val="3"/>
            <w:shd w:val="clear" w:color="auto" w:fill="FFFFFF" w:themeFill="background1"/>
          </w:tcPr>
          <w:p w14:paraId="2B6F53B1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>Description of the issue that the change proposal seeks to address:</w:t>
            </w:r>
          </w:p>
          <w:p w14:paraId="2B6F53B2" w14:textId="09039CA7" w:rsidR="000549E3" w:rsidRPr="00B805C8" w:rsidRDefault="000549E3" w:rsidP="000549E3">
            <w:pPr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  <w:b/>
              </w:rPr>
              <w:id w:val="792179720"/>
              <w:placeholder>
                <w:docPart w:val="41ECAEF2FB3E47EBBF6C59AF7B9DBD51"/>
              </w:placeholder>
              <w:showingPlcHdr/>
              <w:text/>
            </w:sdtPr>
            <w:sdtEndPr/>
            <w:sdtContent>
              <w:p w14:paraId="05FEAE9C" w14:textId="77777777" w:rsidR="001658DE" w:rsidRDefault="001658DE" w:rsidP="001658DE">
                <w:pPr>
                  <w:rPr>
                    <w:rFonts w:ascii="Times New Roman" w:hAnsi="Times New Roman"/>
                    <w:b/>
                  </w:rPr>
                </w:pPr>
                <w:r w:rsidRPr="00664F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6F53B7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</w:p>
        </w:tc>
      </w:tr>
      <w:tr w:rsidR="000549E3" w:rsidRPr="00A605C2" w14:paraId="2B6F53C0" w14:textId="77777777" w:rsidTr="000549E3">
        <w:trPr>
          <w:jc w:val="center"/>
        </w:trPr>
        <w:tc>
          <w:tcPr>
            <w:tcW w:w="8862" w:type="dxa"/>
            <w:gridSpan w:val="3"/>
            <w:shd w:val="clear" w:color="auto" w:fill="FFFFFF" w:themeFill="background1"/>
          </w:tcPr>
          <w:p w14:paraId="2B6F53B9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applicable, please state the proposed revised drafting </w:t>
            </w:r>
            <w:r w:rsidRPr="001A58C4">
              <w:rPr>
                <w:rFonts w:ascii="Times New Roman" w:hAnsi="Times New Roman"/>
                <w:i/>
              </w:rPr>
              <w:t>(</w:t>
            </w:r>
            <w:r>
              <w:rPr>
                <w:rFonts w:ascii="Times New Roman" w:hAnsi="Times New Roman"/>
                <w:i/>
              </w:rPr>
              <w:t>please highlight the change</w:t>
            </w:r>
            <w:r w:rsidRPr="001A58C4">
              <w:rPr>
                <w:rFonts w:ascii="Times New Roman" w:hAnsi="Times New Roman"/>
                <w:i/>
              </w:rPr>
              <w:t>)</w:t>
            </w:r>
            <w:r w:rsidRPr="00A605C2">
              <w:rPr>
                <w:rFonts w:ascii="Times New Roman" w:hAnsi="Times New Roman"/>
                <w:b/>
              </w:rPr>
              <w:t>:</w:t>
            </w:r>
          </w:p>
          <w:p w14:paraId="2B6F53BA" w14:textId="01E8D4A7" w:rsidR="000549E3" w:rsidRPr="00B805C8" w:rsidRDefault="000549E3" w:rsidP="000549E3">
            <w:pPr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  <w:b/>
              </w:rPr>
              <w:id w:val="-1718357828"/>
              <w:placeholder>
                <w:docPart w:val="10969F902CE844D485006F72F78A5163"/>
              </w:placeholder>
              <w:showingPlcHdr/>
              <w:text/>
            </w:sdtPr>
            <w:sdtEndPr/>
            <w:sdtContent>
              <w:p w14:paraId="63DFAC86" w14:textId="77777777" w:rsidR="001658DE" w:rsidRDefault="001658DE" w:rsidP="001658DE">
                <w:pPr>
                  <w:rPr>
                    <w:rFonts w:ascii="Times New Roman" w:hAnsi="Times New Roman"/>
                    <w:b/>
                  </w:rPr>
                </w:pPr>
                <w:r w:rsidRPr="00664F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6F53BC" w14:textId="4C889108" w:rsidR="000549E3" w:rsidRDefault="000549E3" w:rsidP="000549E3">
            <w:pPr>
              <w:rPr>
                <w:rFonts w:ascii="Times New Roman" w:hAnsi="Times New Roman"/>
              </w:rPr>
            </w:pPr>
          </w:p>
          <w:p w14:paraId="2E30C0B7" w14:textId="77777777" w:rsidR="001658DE" w:rsidRPr="00B805C8" w:rsidRDefault="001658DE" w:rsidP="000549E3">
            <w:pPr>
              <w:rPr>
                <w:rFonts w:ascii="Times New Roman" w:hAnsi="Times New Roman"/>
              </w:rPr>
            </w:pPr>
          </w:p>
          <w:p w14:paraId="2B6F53BF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</w:p>
        </w:tc>
      </w:tr>
      <w:tr w:rsidR="000549E3" w:rsidRPr="00A605C2" w14:paraId="2B6F53C7" w14:textId="77777777" w:rsidTr="000549E3">
        <w:trPr>
          <w:jc w:val="center"/>
        </w:trPr>
        <w:tc>
          <w:tcPr>
            <w:tcW w:w="8862" w:type="dxa"/>
            <w:gridSpan w:val="3"/>
            <w:shd w:val="clear" w:color="auto" w:fill="FFFFFF" w:themeFill="background1"/>
          </w:tcPr>
          <w:p w14:paraId="2B6F53C1" w14:textId="57587554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  <w:r w:rsidRPr="006357AD">
              <w:rPr>
                <w:rFonts w:ascii="Times New Roman" w:hAnsi="Times New Roman"/>
                <w:b/>
              </w:rPr>
              <w:t>Analysis and evidence on the impact on industry and/or consumers including any risks to note when making the revisio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766B6">
              <w:rPr>
                <w:rFonts w:ascii="Times New Roman" w:hAnsi="Times New Roman"/>
                <w:b/>
              </w:rPr>
              <w:t xml:space="preserve">- </w:t>
            </w:r>
            <w:r>
              <w:rPr>
                <w:rFonts w:ascii="Times New Roman" w:hAnsi="Times New Roman"/>
                <w:b/>
              </w:rPr>
              <w:t>including,</w:t>
            </w:r>
            <w:r w:rsidRPr="00E766B6">
              <w:rPr>
                <w:rFonts w:ascii="Times New Roman" w:hAnsi="Times New Roman"/>
                <w:b/>
              </w:rPr>
              <w:t xml:space="preserve"> any </w:t>
            </w:r>
            <w:r>
              <w:rPr>
                <w:rFonts w:ascii="Times New Roman" w:hAnsi="Times New Roman"/>
                <w:b/>
              </w:rPr>
              <w:t xml:space="preserve">potential </w:t>
            </w:r>
            <w:r w:rsidRPr="00E766B6">
              <w:rPr>
                <w:rFonts w:ascii="Times New Roman" w:hAnsi="Times New Roman"/>
                <w:b/>
              </w:rPr>
              <w:t>implications for industry codes</w:t>
            </w:r>
            <w:r w:rsidRPr="00A605C2">
              <w:rPr>
                <w:rFonts w:ascii="Times New Roman" w:hAnsi="Times New Roman"/>
                <w:b/>
              </w:rPr>
              <w:t>:</w:t>
            </w:r>
          </w:p>
          <w:p w14:paraId="2B6F53C2" w14:textId="4C9599DF" w:rsidR="000549E3" w:rsidRPr="00C82720" w:rsidRDefault="000549E3" w:rsidP="000549E3">
            <w:pPr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  <w:b/>
              </w:rPr>
              <w:id w:val="-124772702"/>
              <w:placeholder>
                <w:docPart w:val="A1F4163529764E5C911BDBCF27862839"/>
              </w:placeholder>
              <w:showingPlcHdr/>
              <w:text/>
            </w:sdtPr>
            <w:sdtEndPr/>
            <w:sdtContent>
              <w:p w14:paraId="3534D924" w14:textId="77777777" w:rsidR="001658DE" w:rsidRDefault="001658DE" w:rsidP="001658DE">
                <w:pPr>
                  <w:rPr>
                    <w:rFonts w:ascii="Times New Roman" w:hAnsi="Times New Roman"/>
                    <w:b/>
                  </w:rPr>
                </w:pPr>
                <w:r w:rsidRPr="00664F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B6F53C3" w14:textId="77777777" w:rsidR="000549E3" w:rsidRPr="00C82720" w:rsidRDefault="000549E3" w:rsidP="000549E3">
            <w:pPr>
              <w:rPr>
                <w:rFonts w:ascii="Times New Roman" w:hAnsi="Times New Roman"/>
              </w:rPr>
            </w:pPr>
          </w:p>
          <w:p w14:paraId="5F2A902C" w14:textId="1F5DFA09" w:rsidR="00C82720" w:rsidRDefault="00C82720" w:rsidP="000549E3">
            <w:pPr>
              <w:rPr>
                <w:rFonts w:ascii="Times New Roman" w:hAnsi="Times New Roman"/>
              </w:rPr>
            </w:pPr>
          </w:p>
          <w:p w14:paraId="734DDEAB" w14:textId="77777777" w:rsidR="001658DE" w:rsidRDefault="001658DE" w:rsidP="000549E3">
            <w:pPr>
              <w:rPr>
                <w:rFonts w:ascii="Times New Roman" w:hAnsi="Times New Roman"/>
              </w:rPr>
            </w:pPr>
          </w:p>
          <w:p w14:paraId="2B6F53C6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</w:p>
        </w:tc>
      </w:tr>
      <w:tr w:rsidR="000549E3" w:rsidRPr="00A605C2" w14:paraId="2B6F53CE" w14:textId="77777777" w:rsidTr="000549E3">
        <w:trPr>
          <w:jc w:val="center"/>
        </w:trPr>
        <w:tc>
          <w:tcPr>
            <w:tcW w:w="8862" w:type="dxa"/>
            <w:gridSpan w:val="3"/>
            <w:shd w:val="clear" w:color="auto" w:fill="FFFFFF" w:themeFill="background1"/>
          </w:tcPr>
          <w:p w14:paraId="2B6F53C8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  <w:r w:rsidRPr="00A605C2">
              <w:rPr>
                <w:rFonts w:ascii="Times New Roman" w:hAnsi="Times New Roman"/>
                <w:b/>
              </w:rPr>
              <w:t>Details of Proposer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605C2">
              <w:rPr>
                <w:rFonts w:ascii="Times New Roman" w:hAnsi="Times New Roman"/>
                <w:i/>
              </w:rPr>
              <w:t>(please include name, telephone number, email and organisation)</w:t>
            </w:r>
            <w:r w:rsidRPr="00A605C2">
              <w:rPr>
                <w:rFonts w:ascii="Times New Roman" w:hAnsi="Times New Roman"/>
                <w:b/>
              </w:rPr>
              <w:t xml:space="preserve">: </w:t>
            </w:r>
          </w:p>
          <w:p w14:paraId="2B6F53C9" w14:textId="3B9F867C" w:rsidR="000549E3" w:rsidRPr="00B805C8" w:rsidRDefault="000549E3" w:rsidP="000549E3">
            <w:pPr>
              <w:rPr>
                <w:rFonts w:ascii="Times New Roman" w:hAnsi="Times New Roman"/>
              </w:rPr>
            </w:pPr>
          </w:p>
          <w:sdt>
            <w:sdtPr>
              <w:rPr>
                <w:rFonts w:ascii="Times New Roman" w:hAnsi="Times New Roman"/>
                <w:b/>
              </w:rPr>
              <w:id w:val="1708531470"/>
              <w:placeholder>
                <w:docPart w:val="03AFA5EA5AE047DD8CEF48C0F16A4CD2"/>
              </w:placeholder>
              <w:showingPlcHdr/>
              <w:text/>
            </w:sdtPr>
            <w:sdtEndPr/>
            <w:sdtContent>
              <w:p w14:paraId="5D0FDF16" w14:textId="77777777" w:rsidR="001658DE" w:rsidRDefault="001658DE" w:rsidP="001658DE">
                <w:pPr>
                  <w:rPr>
                    <w:rFonts w:ascii="Times New Roman" w:hAnsi="Times New Roman"/>
                    <w:b/>
                  </w:rPr>
                </w:pPr>
                <w:r w:rsidRPr="00664F0E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259A5F95" w14:textId="77777777" w:rsidR="00617BE6" w:rsidRPr="00B805C8" w:rsidRDefault="00617BE6" w:rsidP="000549E3">
            <w:pPr>
              <w:rPr>
                <w:rFonts w:ascii="Times New Roman" w:hAnsi="Times New Roman"/>
              </w:rPr>
            </w:pPr>
          </w:p>
          <w:p w14:paraId="58A60A06" w14:textId="74DB5CFF" w:rsidR="001658DE" w:rsidRDefault="001658DE" w:rsidP="000549E3">
            <w:pPr>
              <w:rPr>
                <w:rFonts w:ascii="Times New Roman" w:hAnsi="Times New Roman"/>
              </w:rPr>
            </w:pPr>
          </w:p>
          <w:p w14:paraId="2B6F53CD" w14:textId="77777777" w:rsidR="000549E3" w:rsidRPr="00A605C2" w:rsidRDefault="000549E3" w:rsidP="000549E3">
            <w:pPr>
              <w:rPr>
                <w:rFonts w:ascii="Times New Roman" w:hAnsi="Times New Roman"/>
                <w:b/>
              </w:rPr>
            </w:pPr>
          </w:p>
        </w:tc>
      </w:tr>
    </w:tbl>
    <w:p w14:paraId="2B6F53CF" w14:textId="0FFC33CD" w:rsidR="00F019FC" w:rsidRDefault="00F019FC">
      <w:bookmarkStart w:id="0" w:name="_GoBack"/>
      <w:bookmarkEnd w:id="0"/>
    </w:p>
    <w:p w14:paraId="595C05AE" w14:textId="3A52C59E" w:rsidR="001658DE" w:rsidRDefault="001658DE"/>
    <w:p w14:paraId="2C17BE56" w14:textId="4FEACD50" w:rsidR="001658DE" w:rsidRDefault="001658DE"/>
    <w:sectPr w:rsidR="001658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D89A9" w14:textId="77777777" w:rsidR="00356CD0" w:rsidRDefault="00356CD0" w:rsidP="000549E3">
      <w:r>
        <w:separator/>
      </w:r>
    </w:p>
  </w:endnote>
  <w:endnote w:type="continuationSeparator" w:id="0">
    <w:p w14:paraId="37D83C00" w14:textId="77777777" w:rsidR="00356CD0" w:rsidRDefault="00356CD0" w:rsidP="0005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1781" w14:textId="77777777" w:rsidR="001658DE" w:rsidRDefault="0016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53D6" w14:textId="77777777" w:rsidR="000549E3" w:rsidRPr="00AA3E99" w:rsidRDefault="000549E3" w:rsidP="000549E3">
    <w:pPr>
      <w:pStyle w:val="Footer"/>
      <w:ind w:left="-806" w:right="-535" w:hanging="52"/>
      <w:jc w:val="center"/>
      <w:rPr>
        <w:b/>
        <w:bCs/>
        <w:iCs/>
        <w:color w:val="595959" w:themeColor="text1" w:themeTint="A6"/>
        <w:sz w:val="16"/>
        <w:szCs w:val="16"/>
      </w:rPr>
    </w:pPr>
    <w:r w:rsidRPr="00AA3E99">
      <w:rPr>
        <w:b/>
        <w:bCs/>
        <w:iCs/>
        <w:color w:val="595959" w:themeColor="text1" w:themeTint="A6"/>
        <w:sz w:val="16"/>
        <w:szCs w:val="16"/>
      </w:rPr>
      <w:t>The Office of Gas and Electricity Markets</w:t>
    </w:r>
  </w:p>
  <w:p w14:paraId="2B6F53D7" w14:textId="77777777" w:rsidR="000549E3" w:rsidRPr="00AA3E99" w:rsidRDefault="000549E3" w:rsidP="000549E3">
    <w:pPr>
      <w:pStyle w:val="Footer"/>
      <w:ind w:left="-806" w:right="-535" w:hanging="52"/>
      <w:jc w:val="center"/>
      <w:rPr>
        <w:iCs/>
        <w:color w:val="595959" w:themeColor="text1" w:themeTint="A6"/>
        <w:sz w:val="16"/>
        <w:szCs w:val="16"/>
      </w:rPr>
    </w:pPr>
    <w:r w:rsidRPr="00AA3E99">
      <w:rPr>
        <w:iCs/>
        <w:color w:val="595959" w:themeColor="text1" w:themeTint="A6"/>
        <w:sz w:val="16"/>
        <w:szCs w:val="16"/>
      </w:rPr>
      <w:t>9 Millbank London SW1P 3</w:t>
    </w:r>
    <w:proofErr w:type="gramStart"/>
    <w:r w:rsidRPr="00AA3E99">
      <w:rPr>
        <w:iCs/>
        <w:color w:val="595959" w:themeColor="text1" w:themeTint="A6"/>
        <w:sz w:val="16"/>
        <w:szCs w:val="16"/>
      </w:rPr>
      <w:t xml:space="preserve">GE  </w:t>
    </w:r>
    <w:r w:rsidRPr="00AA3E99">
      <w:rPr>
        <w:b/>
        <w:iCs/>
        <w:color w:val="595959" w:themeColor="text1" w:themeTint="A6"/>
        <w:sz w:val="16"/>
        <w:szCs w:val="16"/>
      </w:rPr>
      <w:t>Tel</w:t>
    </w:r>
    <w:proofErr w:type="gramEnd"/>
    <w:r w:rsidRPr="00AA3E99">
      <w:rPr>
        <w:iCs/>
        <w:color w:val="595959" w:themeColor="text1" w:themeTint="A6"/>
        <w:sz w:val="16"/>
        <w:szCs w:val="16"/>
      </w:rPr>
      <w:t xml:space="preserve"> 020 7901 7000  </w:t>
    </w:r>
    <w:r w:rsidRPr="00AA3E99">
      <w:rPr>
        <w:b/>
        <w:iCs/>
        <w:color w:val="595959" w:themeColor="text1" w:themeTint="A6"/>
        <w:sz w:val="16"/>
        <w:szCs w:val="16"/>
      </w:rPr>
      <w:t>Fax</w:t>
    </w:r>
    <w:r w:rsidRPr="00AA3E99">
      <w:rPr>
        <w:iCs/>
        <w:color w:val="595959" w:themeColor="text1" w:themeTint="A6"/>
        <w:sz w:val="16"/>
        <w:szCs w:val="16"/>
      </w:rPr>
      <w:t xml:space="preserve"> 020 7901 7066  </w:t>
    </w:r>
    <w:r w:rsidRPr="00AA3E99">
      <w:rPr>
        <w:b/>
        <w:iCs/>
        <w:color w:val="595959" w:themeColor="text1" w:themeTint="A6"/>
        <w:sz w:val="16"/>
        <w:szCs w:val="16"/>
      </w:rPr>
      <w:t>www.ofgem.gov.uk</w:t>
    </w:r>
  </w:p>
  <w:p w14:paraId="2B6F53D8" w14:textId="77777777" w:rsidR="000549E3" w:rsidRDefault="000549E3" w:rsidP="000549E3">
    <w:pPr>
      <w:pStyle w:val="Footer"/>
    </w:pPr>
  </w:p>
  <w:p w14:paraId="2B6F53D9" w14:textId="77777777" w:rsidR="000549E3" w:rsidRDefault="000549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5EEB" w14:textId="77777777" w:rsidR="001658DE" w:rsidRDefault="0016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7633" w14:textId="77777777" w:rsidR="00356CD0" w:rsidRDefault="00356CD0" w:rsidP="000549E3">
      <w:r>
        <w:separator/>
      </w:r>
    </w:p>
  </w:footnote>
  <w:footnote w:type="continuationSeparator" w:id="0">
    <w:p w14:paraId="781AF257" w14:textId="77777777" w:rsidR="00356CD0" w:rsidRDefault="00356CD0" w:rsidP="00054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D734F" w14:textId="77777777" w:rsidR="001658DE" w:rsidRDefault="00165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C7FAA" w14:textId="77777777" w:rsidR="001658DE" w:rsidRDefault="001658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35B4B" w14:textId="77777777" w:rsidR="001658DE" w:rsidRDefault="001658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7FD6"/>
    <w:multiLevelType w:val="hybridMultilevel"/>
    <w:tmpl w:val="F6A002CE"/>
    <w:lvl w:ilvl="0" w:tplc="6FBE3C4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3"/>
    <w:rsid w:val="0004384A"/>
    <w:rsid w:val="000549E3"/>
    <w:rsid w:val="001658DE"/>
    <w:rsid w:val="001958CD"/>
    <w:rsid w:val="0024207F"/>
    <w:rsid w:val="002B1A1B"/>
    <w:rsid w:val="00356CD0"/>
    <w:rsid w:val="005319BC"/>
    <w:rsid w:val="005353D1"/>
    <w:rsid w:val="005954EC"/>
    <w:rsid w:val="00617BE6"/>
    <w:rsid w:val="006D57E7"/>
    <w:rsid w:val="007156F1"/>
    <w:rsid w:val="007332AF"/>
    <w:rsid w:val="00760F92"/>
    <w:rsid w:val="007C5FF4"/>
    <w:rsid w:val="0080137D"/>
    <w:rsid w:val="00821EB4"/>
    <w:rsid w:val="00887150"/>
    <w:rsid w:val="00AC21A1"/>
    <w:rsid w:val="00B805C8"/>
    <w:rsid w:val="00B86DAA"/>
    <w:rsid w:val="00C82720"/>
    <w:rsid w:val="00CC595D"/>
    <w:rsid w:val="00E35C3E"/>
    <w:rsid w:val="00EA41EB"/>
    <w:rsid w:val="00ED5DBB"/>
    <w:rsid w:val="00F0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6F538D"/>
  <w15:docId w15:val="{CFD554EB-C3FB-4EBE-8BFE-C0D28AE4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658DE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9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49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9E3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9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9E3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7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2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113B-1790-4E37-A35D-ED2556736D5D}"/>
      </w:docPartPr>
      <w:docPartBody>
        <w:p w:rsidR="0001313C" w:rsidRDefault="0075276D">
          <w:r w:rsidRPr="00664F0E">
            <w:rPr>
              <w:rStyle w:val="PlaceholderText"/>
            </w:rPr>
            <w:t>Click here to enter text.</w:t>
          </w:r>
        </w:p>
      </w:docPartBody>
    </w:docPart>
    <w:docPart>
      <w:docPartPr>
        <w:name w:val="93B7FB93548642318CB2E2B8624D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F282-F4A0-46A7-AE3F-65BBEA8BA152}"/>
      </w:docPartPr>
      <w:docPartBody>
        <w:p w:rsidR="00E00B70" w:rsidRDefault="00DB6058" w:rsidP="00DB6058">
          <w:pPr>
            <w:pStyle w:val="93B7FB93548642318CB2E2B8624D9EB0"/>
          </w:pPr>
          <w:r w:rsidRPr="00664F0E">
            <w:rPr>
              <w:rStyle w:val="PlaceholderText"/>
            </w:rPr>
            <w:t>Click here to enter text.</w:t>
          </w:r>
        </w:p>
      </w:docPartBody>
    </w:docPart>
    <w:docPart>
      <w:docPartPr>
        <w:name w:val="D6AB664BED584954887640DB856D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CC1E2-2ED7-4B46-8492-99061EAFE7A8}"/>
      </w:docPartPr>
      <w:docPartBody>
        <w:p w:rsidR="00E00B70" w:rsidRDefault="00DB6058" w:rsidP="00DB6058">
          <w:pPr>
            <w:pStyle w:val="D6AB664BED584954887640DB856D19C9"/>
          </w:pPr>
          <w:r w:rsidRPr="00664F0E">
            <w:rPr>
              <w:rStyle w:val="PlaceholderText"/>
            </w:rPr>
            <w:t>Click here to enter text.</w:t>
          </w:r>
        </w:p>
      </w:docPartBody>
    </w:docPart>
    <w:docPart>
      <w:docPartPr>
        <w:name w:val="5F57EB7A8176406993EFEC3A6EC39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3B9F-B40A-4E24-93B6-A8739D78231F}"/>
      </w:docPartPr>
      <w:docPartBody>
        <w:p w:rsidR="00E00B70" w:rsidRDefault="00DB6058" w:rsidP="00DB6058">
          <w:pPr>
            <w:pStyle w:val="5F57EB7A8176406993EFEC3A6EC39923"/>
          </w:pPr>
          <w:r w:rsidRPr="00664F0E">
            <w:rPr>
              <w:rStyle w:val="PlaceholderText"/>
            </w:rPr>
            <w:t>Click here to enter text.</w:t>
          </w:r>
        </w:p>
      </w:docPartBody>
    </w:docPart>
    <w:docPart>
      <w:docPartPr>
        <w:name w:val="41ECAEF2FB3E47EBBF6C59AF7B9DB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79BC-0131-4672-9ED4-0CD636D3B533}"/>
      </w:docPartPr>
      <w:docPartBody>
        <w:p w:rsidR="00E00B70" w:rsidRDefault="00DB6058" w:rsidP="00DB6058">
          <w:pPr>
            <w:pStyle w:val="41ECAEF2FB3E47EBBF6C59AF7B9DBD51"/>
          </w:pPr>
          <w:r w:rsidRPr="00664F0E">
            <w:rPr>
              <w:rStyle w:val="PlaceholderText"/>
            </w:rPr>
            <w:t>Click here to enter text.</w:t>
          </w:r>
        </w:p>
      </w:docPartBody>
    </w:docPart>
    <w:docPart>
      <w:docPartPr>
        <w:name w:val="10969F902CE844D485006F72F78A5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7A49-7598-4D33-9918-EB139F846547}"/>
      </w:docPartPr>
      <w:docPartBody>
        <w:p w:rsidR="00E00B70" w:rsidRDefault="00DB6058" w:rsidP="00DB6058">
          <w:pPr>
            <w:pStyle w:val="10969F902CE844D485006F72F78A5163"/>
          </w:pPr>
          <w:r w:rsidRPr="00664F0E">
            <w:rPr>
              <w:rStyle w:val="PlaceholderText"/>
            </w:rPr>
            <w:t>Click here to enter text.</w:t>
          </w:r>
        </w:p>
      </w:docPartBody>
    </w:docPart>
    <w:docPart>
      <w:docPartPr>
        <w:name w:val="A1F4163529764E5C911BDBCF2786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304F-16F6-423F-8F3F-485FE96254C3}"/>
      </w:docPartPr>
      <w:docPartBody>
        <w:p w:rsidR="00E00B70" w:rsidRDefault="00DB6058" w:rsidP="00DB6058">
          <w:pPr>
            <w:pStyle w:val="A1F4163529764E5C911BDBCF27862839"/>
          </w:pPr>
          <w:r w:rsidRPr="00664F0E">
            <w:rPr>
              <w:rStyle w:val="PlaceholderText"/>
            </w:rPr>
            <w:t>Click here to enter text.</w:t>
          </w:r>
        </w:p>
      </w:docPartBody>
    </w:docPart>
    <w:docPart>
      <w:docPartPr>
        <w:name w:val="03AFA5EA5AE047DD8CEF48C0F16A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344D0-01DD-4353-AEE9-F2F2684C40BA}"/>
      </w:docPartPr>
      <w:docPartBody>
        <w:p w:rsidR="00E00B70" w:rsidRDefault="00DB6058" w:rsidP="00DB6058">
          <w:pPr>
            <w:pStyle w:val="03AFA5EA5AE047DD8CEF48C0F16A4CD2"/>
          </w:pPr>
          <w:r w:rsidRPr="00664F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76D"/>
    <w:rsid w:val="0001313C"/>
    <w:rsid w:val="00296E43"/>
    <w:rsid w:val="006F3703"/>
    <w:rsid w:val="0075276D"/>
    <w:rsid w:val="0081163D"/>
    <w:rsid w:val="00897C3C"/>
    <w:rsid w:val="008D24F4"/>
    <w:rsid w:val="009153FB"/>
    <w:rsid w:val="00951C22"/>
    <w:rsid w:val="00DB6058"/>
    <w:rsid w:val="00E00B70"/>
    <w:rsid w:val="00FD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058"/>
    <w:rPr>
      <w:color w:val="808080"/>
    </w:rPr>
  </w:style>
  <w:style w:type="paragraph" w:customStyle="1" w:styleId="A8119C4E044D44D2AD29E5161F1D99A1">
    <w:name w:val="A8119C4E044D44D2AD29E5161F1D99A1"/>
    <w:rsid w:val="0001313C"/>
  </w:style>
  <w:style w:type="paragraph" w:customStyle="1" w:styleId="93B7FB93548642318CB2E2B8624D9EB0">
    <w:name w:val="93B7FB93548642318CB2E2B8624D9EB0"/>
    <w:rsid w:val="00DB6058"/>
    <w:pPr>
      <w:spacing w:after="160" w:line="259" w:lineRule="auto"/>
    </w:pPr>
  </w:style>
  <w:style w:type="paragraph" w:customStyle="1" w:styleId="D6AB664BED584954887640DB856D19C9">
    <w:name w:val="D6AB664BED584954887640DB856D19C9"/>
    <w:rsid w:val="00DB6058"/>
    <w:pPr>
      <w:spacing w:after="160" w:line="259" w:lineRule="auto"/>
    </w:pPr>
  </w:style>
  <w:style w:type="paragraph" w:customStyle="1" w:styleId="5F57EB7A8176406993EFEC3A6EC39923">
    <w:name w:val="5F57EB7A8176406993EFEC3A6EC39923"/>
    <w:rsid w:val="00DB6058"/>
    <w:pPr>
      <w:spacing w:after="160" w:line="259" w:lineRule="auto"/>
    </w:pPr>
  </w:style>
  <w:style w:type="paragraph" w:customStyle="1" w:styleId="41ECAEF2FB3E47EBBF6C59AF7B9DBD51">
    <w:name w:val="41ECAEF2FB3E47EBBF6C59AF7B9DBD51"/>
    <w:rsid w:val="00DB6058"/>
    <w:pPr>
      <w:spacing w:after="160" w:line="259" w:lineRule="auto"/>
    </w:pPr>
  </w:style>
  <w:style w:type="paragraph" w:customStyle="1" w:styleId="10969F902CE844D485006F72F78A5163">
    <w:name w:val="10969F902CE844D485006F72F78A5163"/>
    <w:rsid w:val="00DB6058"/>
    <w:pPr>
      <w:spacing w:after="160" w:line="259" w:lineRule="auto"/>
    </w:pPr>
  </w:style>
  <w:style w:type="paragraph" w:customStyle="1" w:styleId="A1F4163529764E5C911BDBCF27862839">
    <w:name w:val="A1F4163529764E5C911BDBCF27862839"/>
    <w:rsid w:val="00DB6058"/>
    <w:pPr>
      <w:spacing w:after="160" w:line="259" w:lineRule="auto"/>
    </w:pPr>
  </w:style>
  <w:style w:type="paragraph" w:customStyle="1" w:styleId="03AFA5EA5AE047DD8CEF48C0F16A4CD2">
    <w:name w:val="03AFA5EA5AE047DD8CEF48C0F16A4CD2"/>
    <w:rsid w:val="00DB60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- Template" ma:contentTypeID="0x010100F42F8966465F3D4E82B9C100B7D8CDD9012A00F74004DF6E0E644E8F9898C006FAFAB1" ma:contentTypeVersion="4" ma:contentTypeDescription="" ma:contentTypeScope="" ma:versionID="1875259621532090bfeadfb3ed68f879">
  <xsd:schema xmlns:xsd="http://www.w3.org/2001/XMLSchema" xmlns:xs="http://www.w3.org/2001/XMLSchema" xmlns:p="http://schemas.microsoft.com/office/2006/metadata/properties" xmlns:ns2="f992480a-da48-47ae-896b-bfdab4e0f419" xmlns:ns3="http://schemas.microsoft.com/sharepoint/v3/fields" targetNamespace="http://schemas.microsoft.com/office/2006/metadata/properties" ma:root="true" ma:fieldsID="cf5a95cb24bec62fc0b13f2dbe6aa56d" ns2:_="" ns3:_="">
    <xsd:import namespace="f992480a-da48-47ae-896b-bfdab4e0f41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ecurity_x0020_Class" minOccurs="0"/>
                <xsd:element ref="ns3:_Status" minOccurs="0"/>
                <xsd:element ref="ns2:CM_x0020_Policy_x002f_Process_x0020_Area" minOccurs="0"/>
                <xsd:element ref="ns2:Relevant_x0020_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480a-da48-47ae-896b-bfdab4e0f419" elementFormDefault="qualified">
    <xsd:import namespace="http://schemas.microsoft.com/office/2006/documentManagement/types"/>
    <xsd:import namespace="http://schemas.microsoft.com/office/infopath/2007/PartnerControls"/>
    <xsd:element name="Security_x0020_Class" ma:index="8" nillable="true" ma:displayName="Security Class" ma:default="Official Sensitive" ma:description="Please select the appropriate security level using the drop-down" ma:format="Dropdown" ma:internalName="Security_x0020_Class">
      <xsd:simpleType>
        <xsd:restriction base="dms:Choice">
          <xsd:enumeration value="Unofficial"/>
          <xsd:enumeration value="Official"/>
          <xsd:enumeration value="Official Sensitive"/>
        </xsd:restriction>
      </xsd:simpleType>
    </xsd:element>
    <xsd:element name="CM_x0020_Policy_x002f_Process_x0020_Area" ma:index="11" nillable="true" ma:displayName="CM Policy/Process Area" ma:default="Select policy area or process" ma:description="Please select the relevant policy area or process" ma:format="Dropdown" ma:internalName="CM_x0020_Policy_x002F_Process_x0020_Area">
      <xsd:simpleType>
        <xsd:restriction base="dms:Choice">
          <xsd:enumeration value="Select policy area or process"/>
          <xsd:enumeration value="CM Policy - General"/>
          <xsd:enumeration value="CM Auction"/>
          <xsd:enumeration value="Capacity Report"/>
          <xsd:enumeration value="Custodian Policy (PMMs)"/>
          <xsd:enumeration value="DSR"/>
          <xsd:enumeration value="External Work/Publications"/>
          <xsd:enumeration value="Interconnectors"/>
          <xsd:enumeration value="Rules Governance"/>
          <xsd:enumeration value="Timelines"/>
          <xsd:enumeration value="DECC-NG Analysis"/>
          <xsd:enumeration value="NG Implementation"/>
          <xsd:enumeration value="EU Context"/>
          <xsd:enumeration value="Rules &amp; Regulations"/>
        </xsd:restriction>
      </xsd:simpleType>
    </xsd:element>
    <xsd:element name="Relevant_x0020_Project" ma:index="12" nillable="true" ma:displayName="Relevant Project" ma:default="Select relevant project" ma:description="Please select the EMR Project that applies to this file, if applicable" ma:format="Dropdown" ma:internalName="Relevant_x0020_Project">
      <xsd:simpleType>
        <xsd:restriction base="dms:Choice">
          <xsd:enumeration value="Select relevant project"/>
          <xsd:enumeration value="N/A"/>
          <xsd:enumeration value="Various"/>
          <xsd:enumeration value="EMR Programme"/>
          <xsd:enumeration value="Contracts for Difference"/>
          <xsd:enumeration value="NI Contracts for Difference"/>
          <xsd:enumeration value="Dispute Resolution"/>
          <xsd:enumeration value="Oversight of NGET"/>
          <xsd:enumeration value="CM Rules &amp; Policy"/>
          <xsd:enumeration value="Reviews and Reporting"/>
          <xsd:enumeration value="EMR Monitoring"/>
          <xsd:enumeration value="Conflicts of Interest"/>
          <xsd:enumeration value="MoU"/>
          <xsd:enumeration value="LKM/KIP"/>
          <xsd:enumeration value="Stakeholder &amp; Comms"/>
          <xsd:enumeration value="External Project"/>
          <xsd:enumeration value="DECC"/>
          <xsd:enumeration value="NG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Draft" ma:description="Choose the appropriate status from the drop-down" ma:format="Dropdown" ma:internalName="_Status">
      <xsd:simpleType>
        <xsd:restriction base="dms:Choice">
          <xsd:enumeration value="Draft"/>
          <xsd:enumeration value="For comment"/>
          <xsd:enumeration value="Peer Reviewed"/>
          <xsd:enumeration value="Head of Dept Reviewed"/>
          <xsd:enumeration value="Legally Reviewed"/>
          <xsd:enumeration value="MD Approved"/>
          <xsd:enumeration value="Final not for Registry"/>
          <xsd:enumeration value="Final and Sent to Registry"/>
          <xsd:enumeration value="Published"/>
          <xsd:enumeration value="For deletion review"/>
          <xsd:enumeration value="External Draft"/>
          <xsd:enumeration value="External for comment"/>
          <xsd:enumeration value="External for action"/>
          <xsd:enumeration value="External 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 ma:index="10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_x0020_Policy_x002f_Process_x0020_Area xmlns="f992480a-da48-47ae-896b-bfdab4e0f419">Rules Governance</CM_x0020_Policy_x002f_Process_x0020_Area>
    <Relevant_x0020_Project xmlns="f992480a-da48-47ae-896b-bfdab4e0f419">CM Rules &amp; Policy</Relevant_x0020_Project>
    <Security_x0020_Class xmlns="f992480a-da48-47ae-896b-bfdab4e0f419">Official</Security_x0020_Class>
    <_Status xmlns="http://schemas.microsoft.com/sharepoint/v3/fields">Draft</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973096ae-7329-4b3b-9368-47aeba6959e1"/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EE97F58-B69F-40F3-BE55-AEFE053B3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2480a-da48-47ae-896b-bfdab4e0f41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03E64-C74D-4E21-ABED-AF3353DBF84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f992480a-da48-47ae-896b-bfdab4e0f41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4AA2D9-1259-4BBC-9C9B-5C62C1AC6D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70890D-C3DC-4A13-B51C-3951A6AD4D9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D5BA364A-1D72-4EAF-81C4-CDE20040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077</Characters>
  <Application>Microsoft Office Word</Application>
  <DocSecurity>4</DocSecurity>
  <Lines>7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</vt:lpstr>
    </vt:vector>
  </TitlesOfParts>
  <Company>Ofge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</dc:title>
  <dc:creator>Buchananc</dc:creator>
  <cp:lastModifiedBy>Alexander Roberts</cp:lastModifiedBy>
  <cp:revision>2</cp:revision>
  <dcterms:created xsi:type="dcterms:W3CDTF">2016-11-07T14:42:00Z</dcterms:created>
  <dcterms:modified xsi:type="dcterms:W3CDTF">2016-11-07T14:42:00Z</dcterms:modified>
  <cp:contentStatus>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F8966465F3D4E82B9C100B7D8CDD9012A00F74004DF6E0E644E8F9898C006FAFAB1</vt:lpwstr>
  </property>
  <property fmtid="{D5CDD505-2E9C-101B-9397-08002B2CF9AE}" pid="3" name="Order">
    <vt:r8>3207300</vt:r8>
  </property>
  <property fmtid="{D5CDD505-2E9C-101B-9397-08002B2CF9AE}" pid="4" name="URL">
    <vt:lpwstr/>
  </property>
  <property fmtid="{D5CDD505-2E9C-101B-9397-08002B2CF9AE}" pid="5" name="From1">
    <vt:lpwstr/>
  </property>
  <property fmtid="{D5CDD505-2E9C-101B-9397-08002B2CF9AE}" pid="6" name="Project Sponsor">
    <vt:lpwstr/>
  </property>
  <property fmtid="{D5CDD505-2E9C-101B-9397-08002B2CF9AE}" pid="7" name="xd_ProgID">
    <vt:lpwstr/>
  </property>
  <property fmtid="{D5CDD505-2E9C-101B-9397-08002B2CF9AE}" pid="8" name="Organisation">
    <vt:lpwstr/>
  </property>
  <property fmtid="{D5CDD505-2E9C-101B-9397-08002B2CF9AE}" pid="9" name="BCC">
    <vt:lpwstr/>
  </property>
  <property fmtid="{D5CDD505-2E9C-101B-9397-08002B2CF9AE}" pid="10" name="Project Manager">
    <vt:lpwstr/>
  </property>
  <property fmtid="{D5CDD505-2E9C-101B-9397-08002B2CF9AE}" pid="11" name="Project Name">
    <vt:lpwstr/>
  </property>
  <property fmtid="{D5CDD505-2E9C-101B-9397-08002B2CF9AE}" pid="12" name="Applicable Duration">
    <vt:lpwstr/>
  </property>
  <property fmtid="{D5CDD505-2E9C-101B-9397-08002B2CF9AE}" pid="13" name="Ref No">
    <vt:lpwstr/>
  </property>
  <property fmtid="{D5CDD505-2E9C-101B-9397-08002B2CF9AE}" pid="14" name="Project Owner">
    <vt:lpwstr/>
  </property>
  <property fmtid="{D5CDD505-2E9C-101B-9397-08002B2CF9AE}" pid="15" name="TemplateUrl">
    <vt:lpwstr/>
  </property>
  <property fmtid="{D5CDD505-2E9C-101B-9397-08002B2CF9AE}" pid="16" name="CC">
    <vt:lpwstr/>
  </property>
  <property fmtid="{D5CDD505-2E9C-101B-9397-08002B2CF9AE}" pid="17" name="To">
    <vt:lpwstr/>
  </property>
  <property fmtid="{D5CDD505-2E9C-101B-9397-08002B2CF9AE}" pid="18" name="Attach Count">
    <vt:lpwstr/>
  </property>
  <property fmtid="{D5CDD505-2E9C-101B-9397-08002B2CF9AE}" pid="19" name="::">
    <vt:lpwstr/>
  </property>
  <property fmtid="{D5CDD505-2E9C-101B-9397-08002B2CF9AE}" pid="20" name=":">
    <vt:lpwstr/>
  </property>
  <property fmtid="{D5CDD505-2E9C-101B-9397-08002B2CF9AE}" pid="21" name="Recipient">
    <vt:lpwstr/>
  </property>
  <property fmtid="{D5CDD505-2E9C-101B-9397-08002B2CF9AE}" pid="22" name="Importance">
    <vt:lpwstr/>
  </property>
  <property fmtid="{D5CDD505-2E9C-101B-9397-08002B2CF9AE}" pid="23" name="Comments">
    <vt:lpwstr/>
  </property>
  <property fmtid="{D5CDD505-2E9C-101B-9397-08002B2CF9AE}" pid="24" name="Classification">
    <vt:lpwstr>Unclassified</vt:lpwstr>
  </property>
  <property fmtid="{D5CDD505-2E9C-101B-9397-08002B2CF9AE}" pid="25" name="docIndexRef">
    <vt:lpwstr>847bec55-87eb-40ef-8e38-5273561b1047</vt:lpwstr>
  </property>
  <property fmtid="{D5CDD505-2E9C-101B-9397-08002B2CF9AE}" pid="26" name="bjSaver">
    <vt:lpwstr>Vez46jChNTRSE6TxVTd6WvrINcJvPgIH</vt:lpwstr>
  </property>
  <property fmtid="{D5CDD505-2E9C-101B-9397-08002B2CF9AE}" pid="27" name="bjDocumentSecurityLabel">
    <vt:lpwstr>This item has no classification</vt:lpwstr>
  </property>
</Properties>
</file>